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EF" w:rsidRPr="002A523E" w:rsidRDefault="002479EF" w:rsidP="00D62003">
      <w:pPr>
        <w:widowControl/>
        <w:jc w:val="left"/>
        <w:rPr>
          <w:rFonts w:asciiTheme="majorEastAsia" w:eastAsiaTheme="majorEastAsia" w:hAnsiTheme="majorEastAsia"/>
        </w:rPr>
      </w:pPr>
      <w:r w:rsidRPr="002A523E">
        <w:rPr>
          <w:rFonts w:asciiTheme="majorEastAsia" w:eastAsiaTheme="majorEastAsia" w:hAnsiTheme="majorEastAsia" w:hint="eastAsia"/>
        </w:rPr>
        <w:t>第２号様式</w:t>
      </w:r>
    </w:p>
    <w:p w:rsidR="002479EF" w:rsidRDefault="00F529EB" w:rsidP="002A523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役員及び事業管理責任者</w:t>
      </w:r>
      <w:r w:rsidR="002479EF" w:rsidRPr="002A523E">
        <w:rPr>
          <w:rFonts w:asciiTheme="majorEastAsia" w:eastAsiaTheme="majorEastAsia" w:hAnsiTheme="majorEastAsia" w:hint="eastAsia"/>
        </w:rPr>
        <w:t>名簿</w:t>
      </w:r>
    </w:p>
    <w:p w:rsidR="00315211" w:rsidRPr="00315211" w:rsidRDefault="00F529EB" w:rsidP="0031521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平成</w:t>
      </w:r>
      <w:r w:rsidR="00315211" w:rsidRPr="00315211">
        <w:rPr>
          <w:rFonts w:asciiTheme="minorEastAsia" w:eastAsiaTheme="minorEastAsia" w:hAnsiTheme="minorEastAsia" w:hint="eastAsia"/>
        </w:rPr>
        <w:t xml:space="preserve">　　年　　月　　日現在）</w:t>
      </w:r>
    </w:p>
    <w:p w:rsidR="002406BC" w:rsidRDefault="002406BC" w:rsidP="00880964">
      <w:r w:rsidRPr="002A523E">
        <w:rPr>
          <w:rFonts w:asciiTheme="majorEastAsia" w:eastAsiaTheme="majorEastAsia" w:hAnsiTheme="majorEastAsia" w:hint="eastAsia"/>
        </w:rPr>
        <w:t>１　役員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992"/>
        <w:gridCol w:w="426"/>
        <w:gridCol w:w="957"/>
      </w:tblGrid>
      <w:tr w:rsidR="00F42EC5" w:rsidTr="00EE1934">
        <w:tc>
          <w:tcPr>
            <w:tcW w:w="2268" w:type="dxa"/>
          </w:tcPr>
          <w:p w:rsidR="00F42EC5" w:rsidRDefault="00F42EC5" w:rsidP="002406B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843" w:type="dxa"/>
          </w:tcPr>
          <w:p w:rsidR="00F42EC5" w:rsidRDefault="00F42EC5" w:rsidP="002406BC">
            <w:pPr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1984" w:type="dxa"/>
          </w:tcPr>
          <w:p w:rsidR="00F42EC5" w:rsidRDefault="00F42EC5" w:rsidP="00F529EB">
            <w:pPr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992" w:type="dxa"/>
          </w:tcPr>
          <w:p w:rsidR="00F42EC5" w:rsidRDefault="00F42EC5" w:rsidP="002406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</w:t>
            </w:r>
          </w:p>
          <w:p w:rsidR="00F42EC5" w:rsidRDefault="00F42EC5" w:rsidP="002406BC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26" w:type="dxa"/>
          </w:tcPr>
          <w:p w:rsidR="00F42EC5" w:rsidRDefault="00F42EC5" w:rsidP="002406B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57" w:type="dxa"/>
          </w:tcPr>
          <w:p w:rsidR="00F42EC5" w:rsidRDefault="00F42EC5" w:rsidP="002406BC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F42EC5" w:rsidTr="001D4FD8">
        <w:tc>
          <w:tcPr>
            <w:tcW w:w="2268" w:type="dxa"/>
          </w:tcPr>
          <w:p w:rsidR="00F42EC5" w:rsidRDefault="00F42EC5" w:rsidP="00880964"/>
        </w:tc>
        <w:tc>
          <w:tcPr>
            <w:tcW w:w="1843" w:type="dxa"/>
          </w:tcPr>
          <w:p w:rsidR="00F42EC5" w:rsidRDefault="00F42EC5" w:rsidP="00880964"/>
        </w:tc>
        <w:tc>
          <w:tcPr>
            <w:tcW w:w="1984" w:type="dxa"/>
          </w:tcPr>
          <w:p w:rsidR="00F42EC5" w:rsidRDefault="00F42EC5" w:rsidP="00880964"/>
        </w:tc>
        <w:tc>
          <w:tcPr>
            <w:tcW w:w="992" w:type="dxa"/>
          </w:tcPr>
          <w:p w:rsidR="00F42EC5" w:rsidRDefault="00F42EC5" w:rsidP="002A523E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Pr="002406BC" w:rsidRDefault="00F42EC5" w:rsidP="002A523E">
            <w:pPr>
              <w:jc w:val="right"/>
              <w:rPr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2A5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2A523E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DF75D7">
        <w:tc>
          <w:tcPr>
            <w:tcW w:w="2268" w:type="dxa"/>
          </w:tcPr>
          <w:p w:rsidR="00F42EC5" w:rsidRDefault="00F42EC5" w:rsidP="00880964"/>
        </w:tc>
        <w:tc>
          <w:tcPr>
            <w:tcW w:w="1843" w:type="dxa"/>
          </w:tcPr>
          <w:p w:rsidR="00F42EC5" w:rsidRDefault="00F42EC5" w:rsidP="00880964"/>
        </w:tc>
        <w:tc>
          <w:tcPr>
            <w:tcW w:w="1984" w:type="dxa"/>
          </w:tcPr>
          <w:p w:rsidR="00F42EC5" w:rsidRDefault="00F42EC5" w:rsidP="00880964"/>
        </w:tc>
        <w:tc>
          <w:tcPr>
            <w:tcW w:w="992" w:type="dxa"/>
          </w:tcPr>
          <w:p w:rsidR="00F42EC5" w:rsidRDefault="00F42EC5" w:rsidP="002406BC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2406BC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2A69F5">
        <w:tc>
          <w:tcPr>
            <w:tcW w:w="2268" w:type="dxa"/>
          </w:tcPr>
          <w:p w:rsidR="00F42EC5" w:rsidRDefault="00F42EC5" w:rsidP="00880964"/>
        </w:tc>
        <w:tc>
          <w:tcPr>
            <w:tcW w:w="1843" w:type="dxa"/>
          </w:tcPr>
          <w:p w:rsidR="00F42EC5" w:rsidRDefault="00F42EC5" w:rsidP="00880964"/>
        </w:tc>
        <w:tc>
          <w:tcPr>
            <w:tcW w:w="1984" w:type="dxa"/>
          </w:tcPr>
          <w:p w:rsidR="00F42EC5" w:rsidRDefault="00F42EC5" w:rsidP="00880964"/>
        </w:tc>
        <w:tc>
          <w:tcPr>
            <w:tcW w:w="992" w:type="dxa"/>
          </w:tcPr>
          <w:p w:rsidR="00F42EC5" w:rsidRDefault="00F42EC5" w:rsidP="002406BC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2406BC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8A0D61">
        <w:tc>
          <w:tcPr>
            <w:tcW w:w="2268" w:type="dxa"/>
          </w:tcPr>
          <w:p w:rsidR="00F42EC5" w:rsidRDefault="00F42EC5" w:rsidP="00880964"/>
        </w:tc>
        <w:tc>
          <w:tcPr>
            <w:tcW w:w="1843" w:type="dxa"/>
          </w:tcPr>
          <w:p w:rsidR="00F42EC5" w:rsidRDefault="00F42EC5" w:rsidP="00880964"/>
        </w:tc>
        <w:tc>
          <w:tcPr>
            <w:tcW w:w="1984" w:type="dxa"/>
          </w:tcPr>
          <w:p w:rsidR="00F42EC5" w:rsidRDefault="00F42EC5" w:rsidP="00880964"/>
        </w:tc>
        <w:tc>
          <w:tcPr>
            <w:tcW w:w="992" w:type="dxa"/>
          </w:tcPr>
          <w:p w:rsidR="00F42EC5" w:rsidRDefault="00F42EC5" w:rsidP="002406BC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2406BC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2F559D">
        <w:tc>
          <w:tcPr>
            <w:tcW w:w="2268" w:type="dxa"/>
            <w:shd w:val="clear" w:color="auto" w:fill="auto"/>
          </w:tcPr>
          <w:p w:rsidR="00F42EC5" w:rsidRDefault="00F42EC5" w:rsidP="00880964"/>
        </w:tc>
        <w:tc>
          <w:tcPr>
            <w:tcW w:w="1843" w:type="dxa"/>
            <w:shd w:val="clear" w:color="auto" w:fill="auto"/>
          </w:tcPr>
          <w:p w:rsidR="00F42EC5" w:rsidRDefault="00F42EC5" w:rsidP="00880964"/>
        </w:tc>
        <w:tc>
          <w:tcPr>
            <w:tcW w:w="1984" w:type="dxa"/>
            <w:shd w:val="clear" w:color="auto" w:fill="auto"/>
          </w:tcPr>
          <w:p w:rsidR="00F42EC5" w:rsidRDefault="00F42EC5" w:rsidP="00880964"/>
        </w:tc>
        <w:tc>
          <w:tcPr>
            <w:tcW w:w="992" w:type="dxa"/>
            <w:shd w:val="clear" w:color="auto" w:fill="auto"/>
          </w:tcPr>
          <w:p w:rsidR="00F42EC5" w:rsidRDefault="00F42EC5" w:rsidP="002406BC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2406BC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  <w:shd w:val="clear" w:color="auto" w:fill="auto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</w:tcPr>
          <w:p w:rsidR="00F42EC5" w:rsidRPr="002406BC" w:rsidRDefault="00F42EC5" w:rsidP="002406BC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72635D">
        <w:tc>
          <w:tcPr>
            <w:tcW w:w="2268" w:type="dxa"/>
          </w:tcPr>
          <w:p w:rsidR="00F42EC5" w:rsidRDefault="00F42EC5" w:rsidP="00880964"/>
        </w:tc>
        <w:tc>
          <w:tcPr>
            <w:tcW w:w="1843" w:type="dxa"/>
          </w:tcPr>
          <w:p w:rsidR="00F42EC5" w:rsidRDefault="00F42EC5" w:rsidP="00880964"/>
        </w:tc>
        <w:tc>
          <w:tcPr>
            <w:tcW w:w="1984" w:type="dxa"/>
          </w:tcPr>
          <w:p w:rsidR="00F42EC5" w:rsidRDefault="00F42EC5" w:rsidP="00880964"/>
        </w:tc>
        <w:tc>
          <w:tcPr>
            <w:tcW w:w="992" w:type="dxa"/>
          </w:tcPr>
          <w:p w:rsidR="00F42EC5" w:rsidRDefault="00F42EC5" w:rsidP="002A523E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2A523E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2A5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2A523E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3D310E">
        <w:tc>
          <w:tcPr>
            <w:tcW w:w="2268" w:type="dxa"/>
          </w:tcPr>
          <w:p w:rsidR="00F42EC5" w:rsidRDefault="00F42EC5" w:rsidP="00880964"/>
        </w:tc>
        <w:tc>
          <w:tcPr>
            <w:tcW w:w="1843" w:type="dxa"/>
          </w:tcPr>
          <w:p w:rsidR="00F42EC5" w:rsidRDefault="00F42EC5" w:rsidP="00880964"/>
        </w:tc>
        <w:tc>
          <w:tcPr>
            <w:tcW w:w="1984" w:type="dxa"/>
          </w:tcPr>
          <w:p w:rsidR="00F42EC5" w:rsidRDefault="00F42EC5" w:rsidP="00880964"/>
        </w:tc>
        <w:tc>
          <w:tcPr>
            <w:tcW w:w="992" w:type="dxa"/>
          </w:tcPr>
          <w:p w:rsidR="00F42EC5" w:rsidRDefault="00F42EC5" w:rsidP="002A523E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2A523E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2A5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2A523E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636667">
        <w:tc>
          <w:tcPr>
            <w:tcW w:w="2268" w:type="dxa"/>
          </w:tcPr>
          <w:p w:rsidR="00F42EC5" w:rsidRDefault="00F42EC5" w:rsidP="003601A9"/>
        </w:tc>
        <w:tc>
          <w:tcPr>
            <w:tcW w:w="1843" w:type="dxa"/>
          </w:tcPr>
          <w:p w:rsidR="00F42EC5" w:rsidRDefault="00F42EC5" w:rsidP="003601A9"/>
        </w:tc>
        <w:tc>
          <w:tcPr>
            <w:tcW w:w="1984" w:type="dxa"/>
          </w:tcPr>
          <w:p w:rsidR="00F42EC5" w:rsidRDefault="00F42EC5" w:rsidP="003601A9"/>
        </w:tc>
        <w:tc>
          <w:tcPr>
            <w:tcW w:w="992" w:type="dxa"/>
          </w:tcPr>
          <w:p w:rsidR="00F42EC5" w:rsidRDefault="00F42EC5" w:rsidP="003601A9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3601A9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360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3601A9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D4571A">
        <w:tc>
          <w:tcPr>
            <w:tcW w:w="2268" w:type="dxa"/>
          </w:tcPr>
          <w:p w:rsidR="00F42EC5" w:rsidRDefault="00F42EC5" w:rsidP="003601A9"/>
        </w:tc>
        <w:tc>
          <w:tcPr>
            <w:tcW w:w="1843" w:type="dxa"/>
          </w:tcPr>
          <w:p w:rsidR="00F42EC5" w:rsidRDefault="00F42EC5" w:rsidP="003601A9"/>
        </w:tc>
        <w:tc>
          <w:tcPr>
            <w:tcW w:w="1984" w:type="dxa"/>
          </w:tcPr>
          <w:p w:rsidR="00F42EC5" w:rsidRDefault="00F42EC5" w:rsidP="003601A9"/>
        </w:tc>
        <w:tc>
          <w:tcPr>
            <w:tcW w:w="992" w:type="dxa"/>
          </w:tcPr>
          <w:p w:rsidR="00F42EC5" w:rsidRDefault="00F42EC5" w:rsidP="003601A9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3601A9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360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3601A9">
            <w:pPr>
              <w:jc w:val="right"/>
              <w:rPr>
                <w:sz w:val="16"/>
                <w:szCs w:val="16"/>
              </w:rPr>
            </w:pPr>
          </w:p>
        </w:tc>
      </w:tr>
      <w:tr w:rsidR="00F42EC5" w:rsidTr="00375149">
        <w:tc>
          <w:tcPr>
            <w:tcW w:w="2268" w:type="dxa"/>
          </w:tcPr>
          <w:p w:rsidR="00F42EC5" w:rsidRDefault="00F42EC5" w:rsidP="003601A9">
            <w:bookmarkStart w:id="0" w:name="_GoBack"/>
            <w:bookmarkEnd w:id="0"/>
          </w:p>
        </w:tc>
        <w:tc>
          <w:tcPr>
            <w:tcW w:w="1843" w:type="dxa"/>
          </w:tcPr>
          <w:p w:rsidR="00F42EC5" w:rsidRDefault="00F42EC5" w:rsidP="003601A9"/>
        </w:tc>
        <w:tc>
          <w:tcPr>
            <w:tcW w:w="1984" w:type="dxa"/>
          </w:tcPr>
          <w:p w:rsidR="00F42EC5" w:rsidRDefault="00F42EC5" w:rsidP="003601A9"/>
        </w:tc>
        <w:tc>
          <w:tcPr>
            <w:tcW w:w="992" w:type="dxa"/>
          </w:tcPr>
          <w:p w:rsidR="00F42EC5" w:rsidRDefault="00F42EC5" w:rsidP="003601A9">
            <w:pPr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F42EC5" w:rsidRDefault="00F42EC5" w:rsidP="003601A9">
            <w:pPr>
              <w:jc w:val="right"/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F42EC5" w:rsidRPr="002406BC" w:rsidRDefault="00F42EC5" w:rsidP="00360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42EC5" w:rsidRPr="002406BC" w:rsidRDefault="00F42EC5" w:rsidP="003601A9">
            <w:pPr>
              <w:jc w:val="right"/>
              <w:rPr>
                <w:sz w:val="16"/>
                <w:szCs w:val="16"/>
              </w:rPr>
            </w:pPr>
          </w:p>
        </w:tc>
      </w:tr>
    </w:tbl>
    <w:p w:rsidR="002479EF" w:rsidRDefault="002479EF" w:rsidP="00880964"/>
    <w:p w:rsidR="002406BC" w:rsidRPr="002A523E" w:rsidRDefault="002406BC" w:rsidP="00880964">
      <w:pPr>
        <w:rPr>
          <w:rFonts w:asciiTheme="majorEastAsia" w:eastAsiaTheme="majorEastAsia" w:hAnsiTheme="majorEastAsia"/>
        </w:rPr>
      </w:pPr>
      <w:r w:rsidRPr="002A523E">
        <w:rPr>
          <w:rFonts w:asciiTheme="majorEastAsia" w:eastAsiaTheme="majorEastAsia" w:hAnsiTheme="majorEastAsia" w:hint="eastAsia"/>
        </w:rPr>
        <w:t>２　事業管理責任者</w:t>
      </w:r>
    </w:p>
    <w:tbl>
      <w:tblPr>
        <w:tblStyle w:val="a8"/>
        <w:tblW w:w="8470" w:type="dxa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993"/>
        <w:gridCol w:w="426"/>
        <w:gridCol w:w="956"/>
      </w:tblGrid>
      <w:tr w:rsidR="00116374" w:rsidTr="00F42EC5">
        <w:tc>
          <w:tcPr>
            <w:tcW w:w="2268" w:type="dxa"/>
          </w:tcPr>
          <w:p w:rsidR="00116374" w:rsidRDefault="00116374" w:rsidP="003601A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843" w:type="dxa"/>
          </w:tcPr>
          <w:p w:rsidR="00116374" w:rsidRDefault="00116374" w:rsidP="003601A9">
            <w:pPr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1984" w:type="dxa"/>
          </w:tcPr>
          <w:p w:rsidR="00116374" w:rsidRDefault="00116374" w:rsidP="003601A9">
            <w:pPr>
              <w:jc w:val="center"/>
            </w:pPr>
            <w:r>
              <w:rPr>
                <w:rFonts w:hint="eastAsia"/>
              </w:rPr>
              <w:t>氏　名</w:t>
            </w:r>
            <w:r w:rsidR="00F42EC5">
              <w:rPr>
                <w:rFonts w:hint="eastAsia"/>
              </w:rPr>
              <w:t>（ふりがな）</w:t>
            </w:r>
          </w:p>
        </w:tc>
        <w:tc>
          <w:tcPr>
            <w:tcW w:w="993" w:type="dxa"/>
          </w:tcPr>
          <w:p w:rsidR="00F42EC5" w:rsidRDefault="00116374" w:rsidP="003601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</w:t>
            </w:r>
          </w:p>
          <w:p w:rsidR="00116374" w:rsidRDefault="00116374" w:rsidP="003601A9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26" w:type="dxa"/>
          </w:tcPr>
          <w:p w:rsidR="00116374" w:rsidRDefault="00116374" w:rsidP="003601A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56" w:type="dxa"/>
          </w:tcPr>
          <w:p w:rsidR="00116374" w:rsidRDefault="00116374" w:rsidP="003601A9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116374" w:rsidRPr="002406BC" w:rsidTr="00F42EC5">
        <w:tc>
          <w:tcPr>
            <w:tcW w:w="2268" w:type="dxa"/>
          </w:tcPr>
          <w:p w:rsidR="00116374" w:rsidRDefault="00116374" w:rsidP="003601A9"/>
          <w:p w:rsidR="00116374" w:rsidRDefault="00116374" w:rsidP="003601A9"/>
        </w:tc>
        <w:tc>
          <w:tcPr>
            <w:tcW w:w="1843" w:type="dxa"/>
          </w:tcPr>
          <w:p w:rsidR="00116374" w:rsidRDefault="00116374" w:rsidP="003601A9"/>
        </w:tc>
        <w:tc>
          <w:tcPr>
            <w:tcW w:w="1984" w:type="dxa"/>
          </w:tcPr>
          <w:p w:rsidR="00116374" w:rsidRDefault="00116374" w:rsidP="003601A9"/>
        </w:tc>
        <w:tc>
          <w:tcPr>
            <w:tcW w:w="993" w:type="dxa"/>
          </w:tcPr>
          <w:p w:rsidR="00F42EC5" w:rsidRDefault="00116374" w:rsidP="00315211">
            <w:pPr>
              <w:ind w:right="34"/>
              <w:jc w:val="right"/>
              <w:rPr>
                <w:rFonts w:hint="eastAsia"/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>年</w:t>
            </w:r>
          </w:p>
          <w:p w:rsidR="00116374" w:rsidRPr="002406BC" w:rsidRDefault="00116374" w:rsidP="00315211">
            <w:pPr>
              <w:ind w:right="34"/>
              <w:jc w:val="right"/>
              <w:rPr>
                <w:sz w:val="16"/>
                <w:szCs w:val="16"/>
              </w:rPr>
            </w:pPr>
            <w:r w:rsidRPr="002406BC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426" w:type="dxa"/>
          </w:tcPr>
          <w:p w:rsidR="00116374" w:rsidRPr="002406BC" w:rsidRDefault="00116374" w:rsidP="003601A9">
            <w:pPr>
              <w:ind w:firstLineChars="400" w:firstLine="640"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116374" w:rsidRPr="002406BC" w:rsidRDefault="00116374" w:rsidP="003601A9">
            <w:pPr>
              <w:ind w:firstLineChars="400" w:firstLine="640"/>
              <w:jc w:val="right"/>
              <w:rPr>
                <w:sz w:val="16"/>
                <w:szCs w:val="16"/>
              </w:rPr>
            </w:pPr>
          </w:p>
        </w:tc>
      </w:tr>
    </w:tbl>
    <w:p w:rsidR="002479EF" w:rsidRDefault="002479EF">
      <w:pPr>
        <w:widowControl/>
        <w:jc w:val="left"/>
      </w:pPr>
    </w:p>
    <w:p w:rsidR="002A523E" w:rsidRPr="002A523E" w:rsidRDefault="002A523E">
      <w:pPr>
        <w:widowControl/>
        <w:jc w:val="left"/>
        <w:rPr>
          <w:sz w:val="18"/>
          <w:szCs w:val="18"/>
        </w:rPr>
      </w:pPr>
      <w:r w:rsidRPr="002A523E">
        <w:rPr>
          <w:rFonts w:hint="eastAsia"/>
          <w:sz w:val="18"/>
          <w:szCs w:val="18"/>
        </w:rPr>
        <w:t>備考　行数は、役員の人数に応じて適宜調整して記載すること</w:t>
      </w:r>
      <w:r w:rsidR="008F6480">
        <w:rPr>
          <w:rFonts w:hint="eastAsia"/>
          <w:sz w:val="18"/>
          <w:szCs w:val="18"/>
        </w:rPr>
        <w:t>。</w:t>
      </w:r>
    </w:p>
    <w:p w:rsidR="00AD11E2" w:rsidRPr="00AD11E2" w:rsidRDefault="00AD11E2" w:rsidP="000F3383">
      <w:pPr>
        <w:widowControl/>
        <w:jc w:val="left"/>
        <w:rPr>
          <w:sz w:val="18"/>
          <w:szCs w:val="18"/>
        </w:rPr>
      </w:pPr>
    </w:p>
    <w:sectPr w:rsidR="00AD11E2" w:rsidRPr="00AD11E2" w:rsidSect="00502750">
      <w:footerReference w:type="default" r:id="rId9"/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33" w:rsidRDefault="00BC7133" w:rsidP="00F53BFB">
      <w:r>
        <w:separator/>
      </w:r>
    </w:p>
  </w:endnote>
  <w:endnote w:type="continuationSeparator" w:id="0">
    <w:p w:rsidR="00BC7133" w:rsidRDefault="00BC7133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D7" w:rsidRDefault="00546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33" w:rsidRDefault="00BC7133" w:rsidP="00F53BFB">
      <w:r>
        <w:separator/>
      </w:r>
    </w:p>
  </w:footnote>
  <w:footnote w:type="continuationSeparator" w:id="0">
    <w:p w:rsidR="00BC7133" w:rsidRDefault="00BC7133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353A5"/>
    <w:rsid w:val="00042015"/>
    <w:rsid w:val="0004567A"/>
    <w:rsid w:val="000469C9"/>
    <w:rsid w:val="0004799B"/>
    <w:rsid w:val="00051E80"/>
    <w:rsid w:val="00057D64"/>
    <w:rsid w:val="0006405B"/>
    <w:rsid w:val="0006587F"/>
    <w:rsid w:val="00066716"/>
    <w:rsid w:val="000774D8"/>
    <w:rsid w:val="00081766"/>
    <w:rsid w:val="00090925"/>
    <w:rsid w:val="000926E8"/>
    <w:rsid w:val="000A6A78"/>
    <w:rsid w:val="000C2E60"/>
    <w:rsid w:val="000D330F"/>
    <w:rsid w:val="000D3AE3"/>
    <w:rsid w:val="000E2623"/>
    <w:rsid w:val="000E42D9"/>
    <w:rsid w:val="000E4647"/>
    <w:rsid w:val="000F3205"/>
    <w:rsid w:val="000F3383"/>
    <w:rsid w:val="000F6274"/>
    <w:rsid w:val="000F7E31"/>
    <w:rsid w:val="001041FE"/>
    <w:rsid w:val="00116374"/>
    <w:rsid w:val="001168A7"/>
    <w:rsid w:val="001213C7"/>
    <w:rsid w:val="001257FE"/>
    <w:rsid w:val="00132AD7"/>
    <w:rsid w:val="0013312D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5837"/>
    <w:rsid w:val="002479EF"/>
    <w:rsid w:val="002501AA"/>
    <w:rsid w:val="00261A4F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3489"/>
    <w:rsid w:val="004806E4"/>
    <w:rsid w:val="0048383A"/>
    <w:rsid w:val="00487785"/>
    <w:rsid w:val="00495D7A"/>
    <w:rsid w:val="004A4F38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35327"/>
    <w:rsid w:val="0064327A"/>
    <w:rsid w:val="00654379"/>
    <w:rsid w:val="00657BBA"/>
    <w:rsid w:val="006A0468"/>
    <w:rsid w:val="006A3B00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A"/>
    <w:rsid w:val="008C586D"/>
    <w:rsid w:val="008D05B5"/>
    <w:rsid w:val="008D154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27C"/>
    <w:rsid w:val="00A039AC"/>
    <w:rsid w:val="00A103A3"/>
    <w:rsid w:val="00A23397"/>
    <w:rsid w:val="00A25653"/>
    <w:rsid w:val="00A43408"/>
    <w:rsid w:val="00A445F5"/>
    <w:rsid w:val="00A62DF7"/>
    <w:rsid w:val="00A73832"/>
    <w:rsid w:val="00A86858"/>
    <w:rsid w:val="00AA0214"/>
    <w:rsid w:val="00AA5A1F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C7133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623F8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F1676"/>
    <w:rsid w:val="00D160A4"/>
    <w:rsid w:val="00D17065"/>
    <w:rsid w:val="00D31FC3"/>
    <w:rsid w:val="00D42E93"/>
    <w:rsid w:val="00D50970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42EC5"/>
    <w:rsid w:val="00F43B31"/>
    <w:rsid w:val="00F529EB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1261-754B-4BCE-AB79-B58B6B6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4</cp:revision>
  <cp:lastPrinted>2015-05-28T01:46:00Z</cp:lastPrinted>
  <dcterms:created xsi:type="dcterms:W3CDTF">2015-07-29T06:40:00Z</dcterms:created>
  <dcterms:modified xsi:type="dcterms:W3CDTF">2015-07-29T07:38:00Z</dcterms:modified>
</cp:coreProperties>
</file>